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3DEC596" w:rsidR="00B95A8A" w:rsidRPr="00FD60D7" w:rsidRDefault="00041BD7" w:rsidP="00041B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41B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информатичке послове, Одељење  за опште и информатичке послове, Секретаријат министар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9C98968" w:rsidR="00B91998" w:rsidRPr="00F96C36" w:rsidRDefault="009648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452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E115B8" w:rsidRPr="008452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3E5FE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3E5FE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3E5FE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3E5FE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  <w:bookmarkStart w:id="1" w:name="_GoBack"/>
      <w:bookmarkEnd w:id="1"/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073047">
        <w:trPr>
          <w:trHeight w:val="1397"/>
        </w:trPr>
        <w:tc>
          <w:tcPr>
            <w:tcW w:w="5400" w:type="dxa"/>
            <w:vAlign w:val="center"/>
          </w:tcPr>
          <w:p w14:paraId="3098D4DF" w14:textId="7D27094C" w:rsidR="0002249E" w:rsidRPr="00F96C36" w:rsidRDefault="00073047" w:rsidP="000730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073047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0730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0730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43E252FF" w:rsidR="00C92E26" w:rsidRDefault="00073047" w:rsidP="000730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12E1BC8A" w14:textId="381C8270" w:rsidR="00C92E26" w:rsidRPr="00F96C36" w:rsidRDefault="00C92E26" w:rsidP="000730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3E5FE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3E5FE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3E5FE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3E5FE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3E5FE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3E5FE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3E5FE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AE02" w14:textId="77777777" w:rsidR="003E5FE1" w:rsidRDefault="003E5FE1" w:rsidP="004F1DE5">
      <w:pPr>
        <w:spacing w:after="0" w:line="240" w:lineRule="auto"/>
      </w:pPr>
      <w:r>
        <w:separator/>
      </w:r>
    </w:p>
  </w:endnote>
  <w:endnote w:type="continuationSeparator" w:id="0">
    <w:p w14:paraId="287A7CF3" w14:textId="77777777" w:rsidR="003E5FE1" w:rsidRDefault="003E5FE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9A94" w14:textId="77777777" w:rsidR="003E5FE1" w:rsidRDefault="003E5FE1" w:rsidP="004F1DE5">
      <w:pPr>
        <w:spacing w:after="0" w:line="240" w:lineRule="auto"/>
      </w:pPr>
      <w:r>
        <w:separator/>
      </w:r>
    </w:p>
  </w:footnote>
  <w:footnote w:type="continuationSeparator" w:id="0">
    <w:p w14:paraId="2E7045F4" w14:textId="77777777" w:rsidR="003E5FE1" w:rsidRDefault="003E5FE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047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E5FE1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D815-6FC9-448C-87B1-7EA64E6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18</cp:revision>
  <cp:lastPrinted>2025-12-15T12:32:00Z</cp:lastPrinted>
  <dcterms:created xsi:type="dcterms:W3CDTF">2026-01-30T11:07:00Z</dcterms:created>
  <dcterms:modified xsi:type="dcterms:W3CDTF">2026-03-26T08:34:00Z</dcterms:modified>
</cp:coreProperties>
</file>